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A20" w:rsidRPr="00EB6D2C" w:rsidRDefault="00E00667" w:rsidP="00782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</w:rPr>
        <w:t xml:space="preserve">Обобщенное </w:t>
      </w:r>
      <w:r w:rsidR="00EB6F4A">
        <w:rPr>
          <w:rFonts w:ascii="Times New Roman" w:hAnsi="Times New Roman" w:cs="Times New Roman"/>
          <w:b/>
          <w:sz w:val="28"/>
        </w:rPr>
        <w:t>сообщение</w:t>
      </w:r>
      <w:r w:rsidR="00297BB0" w:rsidRPr="00297BB0">
        <w:rPr>
          <w:rFonts w:ascii="Times New Roman" w:hAnsi="Times New Roman" w:cs="Times New Roman"/>
          <w:b/>
          <w:sz w:val="28"/>
        </w:rPr>
        <w:t xml:space="preserve"> </w:t>
      </w:r>
      <w:r w:rsidR="00EB6F4A" w:rsidRPr="00297BB0">
        <w:rPr>
          <w:rFonts w:ascii="Times New Roman" w:hAnsi="Times New Roman" w:cs="Times New Roman"/>
          <w:b/>
          <w:sz w:val="28"/>
        </w:rPr>
        <w:t>об итогах регистрации кандидатов</w:t>
      </w:r>
      <w:r w:rsidR="00EB6F4A">
        <w:rPr>
          <w:rFonts w:ascii="Times New Roman" w:hAnsi="Times New Roman" w:cs="Times New Roman"/>
          <w:b/>
          <w:sz w:val="28"/>
        </w:rPr>
        <w:t xml:space="preserve"> в </w:t>
      </w:r>
      <w:proofErr w:type="spellStart"/>
      <w:r w:rsidR="00EB6F4A">
        <w:rPr>
          <w:rFonts w:ascii="Times New Roman" w:hAnsi="Times New Roman" w:cs="Times New Roman"/>
          <w:b/>
          <w:sz w:val="28"/>
        </w:rPr>
        <w:t>акимы</w:t>
      </w:r>
      <w:proofErr w:type="spellEnd"/>
      <w:r w:rsidR="00EB6F4A">
        <w:rPr>
          <w:rFonts w:ascii="Times New Roman" w:hAnsi="Times New Roman" w:cs="Times New Roman"/>
          <w:b/>
          <w:sz w:val="28"/>
        </w:rPr>
        <w:t xml:space="preserve"> </w:t>
      </w:r>
      <w:r w:rsidR="001E6991">
        <w:rPr>
          <w:rFonts w:ascii="Times New Roman" w:hAnsi="Times New Roman" w:cs="Times New Roman"/>
          <w:b/>
          <w:sz w:val="28"/>
        </w:rPr>
        <w:t xml:space="preserve">села Павлодарское города Павлодар, </w:t>
      </w:r>
      <w:r w:rsidR="001E6991">
        <w:rPr>
          <w:rFonts w:ascii="Times New Roman" w:hAnsi="Times New Roman" w:cs="Times New Roman"/>
          <w:b/>
          <w:sz w:val="28"/>
          <w:lang w:val="kk-KZ"/>
        </w:rPr>
        <w:t>поселка Шидерты</w:t>
      </w:r>
      <w:r w:rsidR="00D801FB">
        <w:rPr>
          <w:rFonts w:ascii="Times New Roman" w:hAnsi="Times New Roman" w:cs="Times New Roman"/>
          <w:b/>
          <w:sz w:val="28"/>
        </w:rPr>
        <w:t xml:space="preserve"> города </w:t>
      </w:r>
      <w:r w:rsidR="005C52E3">
        <w:rPr>
          <w:rFonts w:ascii="Times New Roman" w:hAnsi="Times New Roman" w:cs="Times New Roman"/>
          <w:b/>
          <w:sz w:val="28"/>
          <w:lang w:val="kk-KZ"/>
        </w:rPr>
        <w:t>Экибастуз</w:t>
      </w:r>
      <w:r w:rsidR="00D801FB">
        <w:rPr>
          <w:rFonts w:ascii="Times New Roman" w:hAnsi="Times New Roman" w:cs="Times New Roman"/>
          <w:b/>
          <w:sz w:val="28"/>
        </w:rPr>
        <w:t xml:space="preserve">, </w:t>
      </w:r>
      <w:r w:rsidR="001E6991">
        <w:rPr>
          <w:rFonts w:ascii="Times New Roman" w:hAnsi="Times New Roman" w:cs="Times New Roman"/>
          <w:b/>
          <w:sz w:val="28"/>
        </w:rPr>
        <w:t xml:space="preserve">поселка </w:t>
      </w:r>
      <w:proofErr w:type="spellStart"/>
      <w:r w:rsidR="001E6991">
        <w:rPr>
          <w:rFonts w:ascii="Times New Roman" w:hAnsi="Times New Roman" w:cs="Times New Roman"/>
          <w:b/>
          <w:sz w:val="28"/>
        </w:rPr>
        <w:t>Майкаин</w:t>
      </w:r>
      <w:proofErr w:type="spellEnd"/>
      <w:r w:rsidR="001E699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326A0">
        <w:rPr>
          <w:rFonts w:ascii="Times New Roman" w:hAnsi="Times New Roman" w:cs="Times New Roman"/>
          <w:b/>
          <w:sz w:val="28"/>
        </w:rPr>
        <w:t>Баянаульского</w:t>
      </w:r>
      <w:proofErr w:type="spellEnd"/>
      <w:r w:rsidR="002326A0">
        <w:rPr>
          <w:rFonts w:ascii="Times New Roman" w:hAnsi="Times New Roman" w:cs="Times New Roman"/>
          <w:b/>
          <w:sz w:val="28"/>
        </w:rPr>
        <w:t xml:space="preserve"> </w:t>
      </w:r>
      <w:r w:rsidR="009C668D">
        <w:rPr>
          <w:rFonts w:ascii="Times New Roman" w:hAnsi="Times New Roman" w:cs="Times New Roman"/>
          <w:b/>
          <w:sz w:val="28"/>
        </w:rPr>
        <w:t>района</w:t>
      </w:r>
      <w:r w:rsidR="00EB6D2C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EB6F4A">
        <w:rPr>
          <w:rFonts w:ascii="Times New Roman" w:hAnsi="Times New Roman" w:cs="Times New Roman"/>
          <w:b/>
          <w:sz w:val="28"/>
        </w:rPr>
        <w:t>по</w:t>
      </w:r>
      <w:r w:rsidR="007823D0">
        <w:rPr>
          <w:rFonts w:ascii="Times New Roman" w:hAnsi="Times New Roman" w:cs="Times New Roman"/>
          <w:b/>
          <w:sz w:val="28"/>
        </w:rPr>
        <w:t xml:space="preserve"> </w:t>
      </w:r>
      <w:r w:rsidR="002F0B10">
        <w:rPr>
          <w:rFonts w:ascii="Times New Roman" w:hAnsi="Times New Roman" w:cs="Times New Roman"/>
          <w:b/>
          <w:sz w:val="28"/>
        </w:rPr>
        <w:t>Павлодарской области</w:t>
      </w:r>
      <w:r w:rsidR="00EB6D2C">
        <w:rPr>
          <w:rFonts w:ascii="Times New Roman" w:hAnsi="Times New Roman" w:cs="Times New Roman"/>
          <w:b/>
          <w:sz w:val="28"/>
          <w:lang w:val="kk-KZ"/>
        </w:rPr>
        <w:t>.</w:t>
      </w:r>
    </w:p>
    <w:p w:rsidR="0036044F" w:rsidRDefault="0036044F" w:rsidP="00297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6044F" w:rsidRDefault="0036044F" w:rsidP="0036044F">
      <w:pPr>
        <w:spacing w:after="80" w:line="288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A32FC">
        <w:rPr>
          <w:rFonts w:ascii="Arial" w:hAnsi="Arial" w:cs="Arial"/>
          <w:sz w:val="24"/>
          <w:szCs w:val="24"/>
          <w:lang w:val="kk-KZ"/>
        </w:rPr>
        <w:t>Всего были выдви</w:t>
      </w:r>
      <w:r>
        <w:rPr>
          <w:rFonts w:ascii="Arial" w:hAnsi="Arial" w:cs="Arial"/>
          <w:sz w:val="24"/>
          <w:szCs w:val="24"/>
          <w:lang w:val="kk-KZ"/>
        </w:rPr>
        <w:t xml:space="preserve">нуты </w:t>
      </w:r>
      <w:r w:rsidR="001E699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  <w:lang w:val="kk-KZ"/>
        </w:rPr>
        <w:t xml:space="preserve">  кандидатов: из них </w:t>
      </w:r>
      <w:r w:rsidR="00CC1C37">
        <w:rPr>
          <w:rFonts w:ascii="Arial" w:hAnsi="Arial" w:cs="Arial"/>
          <w:sz w:val="24"/>
          <w:szCs w:val="24"/>
          <w:lang w:val="kk-KZ"/>
        </w:rPr>
        <w:t>от партии «</w:t>
      </w:r>
      <w:r w:rsidR="000E0B9D">
        <w:rPr>
          <w:rFonts w:ascii="Arial" w:hAnsi="Arial" w:cs="Arial"/>
          <w:sz w:val="24"/>
          <w:szCs w:val="24"/>
          <w:lang w:val="en-US"/>
        </w:rPr>
        <w:t>AMANAT</w:t>
      </w:r>
      <w:r w:rsidR="00CC1C37">
        <w:rPr>
          <w:rFonts w:ascii="Arial" w:hAnsi="Arial" w:cs="Arial"/>
          <w:sz w:val="24"/>
          <w:szCs w:val="24"/>
        </w:rPr>
        <w:t>»</w:t>
      </w:r>
      <w:r w:rsidR="00CC1C37" w:rsidRPr="00CC1C37">
        <w:rPr>
          <w:rFonts w:ascii="Arial" w:hAnsi="Arial" w:cs="Arial"/>
          <w:sz w:val="24"/>
          <w:szCs w:val="24"/>
        </w:rPr>
        <w:t xml:space="preserve"> </w:t>
      </w:r>
      <w:r w:rsidR="00CC1C37">
        <w:rPr>
          <w:rFonts w:ascii="Arial" w:hAnsi="Arial" w:cs="Arial"/>
          <w:sz w:val="24"/>
          <w:szCs w:val="24"/>
        </w:rPr>
        <w:t xml:space="preserve">– </w:t>
      </w:r>
      <w:r w:rsidR="001E6991">
        <w:rPr>
          <w:rFonts w:ascii="Arial" w:hAnsi="Arial" w:cs="Arial"/>
          <w:sz w:val="24"/>
          <w:szCs w:val="24"/>
        </w:rPr>
        <w:t>2</w:t>
      </w:r>
      <w:r w:rsidR="00CC1C37">
        <w:rPr>
          <w:rFonts w:ascii="Arial" w:hAnsi="Arial" w:cs="Arial"/>
          <w:sz w:val="24"/>
          <w:szCs w:val="24"/>
        </w:rPr>
        <w:t xml:space="preserve">, </w:t>
      </w:r>
      <w:r w:rsidRPr="007A32FC">
        <w:rPr>
          <w:rFonts w:ascii="Arial" w:hAnsi="Arial" w:cs="Arial"/>
          <w:sz w:val="24"/>
          <w:szCs w:val="24"/>
          <w:lang w:val="kk-KZ"/>
        </w:rPr>
        <w:t>самовыдвижением</w:t>
      </w:r>
      <w:r w:rsidR="000E0B9D" w:rsidRPr="000E0B9D">
        <w:rPr>
          <w:rFonts w:ascii="Arial" w:hAnsi="Arial" w:cs="Arial"/>
          <w:sz w:val="24"/>
          <w:szCs w:val="24"/>
        </w:rPr>
        <w:t xml:space="preserve"> - </w:t>
      </w:r>
      <w:r w:rsidR="001E6991">
        <w:rPr>
          <w:rFonts w:ascii="Arial" w:hAnsi="Arial" w:cs="Arial"/>
          <w:sz w:val="24"/>
          <w:szCs w:val="24"/>
        </w:rPr>
        <w:t>8</w:t>
      </w:r>
      <w:r w:rsidRPr="007A32FC">
        <w:rPr>
          <w:rFonts w:ascii="Arial" w:hAnsi="Arial" w:cs="Arial"/>
          <w:sz w:val="24"/>
          <w:szCs w:val="24"/>
          <w:lang w:val="kk-KZ"/>
        </w:rPr>
        <w:t>.</w:t>
      </w:r>
    </w:p>
    <w:p w:rsidR="0036044F" w:rsidRDefault="0036044F" w:rsidP="0036044F">
      <w:pPr>
        <w:spacing w:after="80" w:line="288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ab/>
      </w:r>
      <w:r w:rsidRPr="00FA007C">
        <w:rPr>
          <w:rFonts w:ascii="Arial" w:hAnsi="Arial" w:cs="Arial"/>
          <w:b/>
          <w:sz w:val="24"/>
          <w:szCs w:val="24"/>
          <w:lang w:val="kk-KZ"/>
        </w:rPr>
        <w:t xml:space="preserve">По состоянию на 18.00 часов </w:t>
      </w:r>
      <w:r w:rsidR="001E6991">
        <w:rPr>
          <w:rFonts w:ascii="Arial" w:hAnsi="Arial" w:cs="Arial"/>
          <w:b/>
          <w:sz w:val="24"/>
          <w:szCs w:val="24"/>
        </w:rPr>
        <w:t>30</w:t>
      </w:r>
      <w:r w:rsidR="000E0B9D" w:rsidRPr="000E0B9D">
        <w:rPr>
          <w:rFonts w:ascii="Arial" w:hAnsi="Arial" w:cs="Arial"/>
          <w:b/>
          <w:sz w:val="24"/>
          <w:szCs w:val="24"/>
        </w:rPr>
        <w:t xml:space="preserve"> </w:t>
      </w:r>
      <w:r w:rsidR="001E6991">
        <w:rPr>
          <w:rFonts w:ascii="Arial" w:hAnsi="Arial" w:cs="Arial"/>
          <w:b/>
          <w:sz w:val="24"/>
          <w:szCs w:val="24"/>
        </w:rPr>
        <w:t>ноя</w:t>
      </w:r>
      <w:r w:rsidR="00476F93">
        <w:rPr>
          <w:rFonts w:ascii="Arial" w:hAnsi="Arial" w:cs="Arial"/>
          <w:b/>
          <w:sz w:val="24"/>
          <w:szCs w:val="24"/>
        </w:rPr>
        <w:t>бря</w:t>
      </w:r>
      <w:r w:rsidRPr="00FA007C">
        <w:rPr>
          <w:rFonts w:ascii="Arial" w:hAnsi="Arial" w:cs="Arial"/>
          <w:b/>
          <w:sz w:val="24"/>
          <w:szCs w:val="24"/>
          <w:lang w:val="kk-KZ"/>
        </w:rPr>
        <w:t xml:space="preserve"> т.г.</w:t>
      </w:r>
      <w:r w:rsidRPr="008A2E6F">
        <w:rPr>
          <w:rFonts w:ascii="Arial" w:hAnsi="Arial" w:cs="Arial"/>
          <w:sz w:val="24"/>
          <w:szCs w:val="24"/>
          <w:lang w:val="kk-KZ"/>
        </w:rPr>
        <w:t xml:space="preserve"> </w:t>
      </w:r>
      <w:r w:rsidRPr="008A2E6F">
        <w:rPr>
          <w:rFonts w:ascii="Arial" w:hAnsi="Arial" w:cs="Arial"/>
          <w:b/>
          <w:sz w:val="24"/>
          <w:szCs w:val="24"/>
          <w:lang w:val="kk-KZ"/>
        </w:rPr>
        <w:t>зарегистрированы</w:t>
      </w:r>
      <w:r w:rsidRPr="008A2E6F">
        <w:rPr>
          <w:rFonts w:ascii="Arial" w:hAnsi="Arial" w:cs="Arial"/>
          <w:sz w:val="24"/>
          <w:szCs w:val="24"/>
          <w:lang w:val="kk-KZ"/>
        </w:rPr>
        <w:t xml:space="preserve"> </w:t>
      </w:r>
      <w:r w:rsidR="001E6991">
        <w:rPr>
          <w:rFonts w:ascii="Arial" w:hAnsi="Arial" w:cs="Arial"/>
          <w:sz w:val="24"/>
          <w:szCs w:val="24"/>
          <w:lang w:val="kk-KZ"/>
        </w:rPr>
        <w:t>9</w:t>
      </w:r>
      <w:r w:rsidR="007228BB">
        <w:rPr>
          <w:rFonts w:ascii="Arial" w:hAnsi="Arial" w:cs="Arial"/>
          <w:sz w:val="24"/>
          <w:szCs w:val="24"/>
          <w:lang w:val="kk-KZ"/>
        </w:rPr>
        <w:t xml:space="preserve"> </w:t>
      </w:r>
      <w:r w:rsidRPr="008A2E6F">
        <w:rPr>
          <w:rFonts w:ascii="Arial" w:hAnsi="Arial" w:cs="Arial"/>
          <w:sz w:val="24"/>
          <w:szCs w:val="24"/>
          <w:lang w:val="kk-KZ"/>
        </w:rPr>
        <w:t>кандидат</w:t>
      </w:r>
      <w:r w:rsidR="00713092">
        <w:rPr>
          <w:rFonts w:ascii="Arial" w:hAnsi="Arial" w:cs="Arial"/>
          <w:sz w:val="24"/>
          <w:szCs w:val="24"/>
          <w:lang w:val="kk-KZ"/>
        </w:rPr>
        <w:t>ов</w:t>
      </w:r>
      <w:r w:rsidRPr="008A2E6F">
        <w:rPr>
          <w:rFonts w:ascii="Arial" w:hAnsi="Arial" w:cs="Arial"/>
          <w:sz w:val="24"/>
          <w:szCs w:val="24"/>
          <w:lang w:val="kk-KZ"/>
        </w:rPr>
        <w:t>,</w:t>
      </w:r>
      <w:r>
        <w:rPr>
          <w:rFonts w:ascii="Arial" w:hAnsi="Arial" w:cs="Arial"/>
          <w:sz w:val="24"/>
          <w:szCs w:val="24"/>
          <w:lang w:val="kk-KZ"/>
        </w:rPr>
        <w:t xml:space="preserve"> из них </w:t>
      </w:r>
      <w:r w:rsidR="00CC1C37">
        <w:rPr>
          <w:rFonts w:ascii="Arial" w:hAnsi="Arial" w:cs="Arial"/>
          <w:sz w:val="24"/>
          <w:szCs w:val="24"/>
          <w:lang w:val="kk-KZ"/>
        </w:rPr>
        <w:t>от партии «</w:t>
      </w:r>
      <w:r w:rsidR="000E0B9D">
        <w:rPr>
          <w:rFonts w:ascii="Arial" w:hAnsi="Arial" w:cs="Arial"/>
          <w:sz w:val="24"/>
          <w:szCs w:val="24"/>
          <w:lang w:val="en-US"/>
        </w:rPr>
        <w:t>AMANAT</w:t>
      </w:r>
      <w:r w:rsidR="00CC1C37">
        <w:rPr>
          <w:rFonts w:ascii="Arial" w:hAnsi="Arial" w:cs="Arial"/>
          <w:sz w:val="24"/>
          <w:szCs w:val="24"/>
        </w:rPr>
        <w:t>»</w:t>
      </w:r>
      <w:r w:rsidR="00CC1C37" w:rsidRPr="00CC1C37">
        <w:rPr>
          <w:rFonts w:ascii="Arial" w:hAnsi="Arial" w:cs="Arial"/>
          <w:sz w:val="24"/>
          <w:szCs w:val="24"/>
        </w:rPr>
        <w:t xml:space="preserve"> </w:t>
      </w:r>
      <w:r w:rsidR="00CC1C37">
        <w:rPr>
          <w:rFonts w:ascii="Arial" w:hAnsi="Arial" w:cs="Arial"/>
          <w:sz w:val="24"/>
          <w:szCs w:val="24"/>
        </w:rPr>
        <w:t xml:space="preserve">– </w:t>
      </w:r>
      <w:r w:rsidR="001E6991">
        <w:rPr>
          <w:rFonts w:ascii="Arial" w:hAnsi="Arial" w:cs="Arial"/>
          <w:sz w:val="24"/>
          <w:szCs w:val="24"/>
        </w:rPr>
        <w:t>2</w:t>
      </w:r>
      <w:r w:rsidR="00CC1C37">
        <w:rPr>
          <w:rFonts w:ascii="Arial" w:hAnsi="Arial" w:cs="Arial"/>
          <w:sz w:val="24"/>
          <w:szCs w:val="24"/>
        </w:rPr>
        <w:t xml:space="preserve">, </w:t>
      </w:r>
      <w:r w:rsidRPr="008A2E6F">
        <w:rPr>
          <w:rFonts w:ascii="Arial" w:hAnsi="Arial" w:cs="Arial"/>
          <w:sz w:val="24"/>
          <w:szCs w:val="24"/>
          <w:lang w:val="kk-KZ"/>
        </w:rPr>
        <w:t>самовыдвижением</w:t>
      </w:r>
      <w:r w:rsidR="000E0B9D">
        <w:rPr>
          <w:rFonts w:ascii="Arial" w:hAnsi="Arial" w:cs="Arial"/>
          <w:sz w:val="24"/>
          <w:szCs w:val="24"/>
          <w:lang w:val="kk-KZ"/>
        </w:rPr>
        <w:t xml:space="preserve"> - </w:t>
      </w:r>
      <w:r w:rsidR="001E6991">
        <w:rPr>
          <w:rFonts w:ascii="Arial" w:hAnsi="Arial" w:cs="Arial"/>
          <w:sz w:val="24"/>
          <w:szCs w:val="24"/>
          <w:lang w:val="kk-KZ"/>
        </w:rPr>
        <w:t>7</w:t>
      </w:r>
      <w:r w:rsidRPr="008A2E6F">
        <w:rPr>
          <w:rFonts w:ascii="Arial" w:hAnsi="Arial" w:cs="Arial"/>
          <w:sz w:val="24"/>
          <w:szCs w:val="24"/>
          <w:lang w:val="kk-KZ"/>
        </w:rPr>
        <w:t>.</w:t>
      </w:r>
    </w:p>
    <w:p w:rsidR="0036044F" w:rsidRPr="008A2E6F" w:rsidRDefault="0036044F" w:rsidP="00E00667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8A2E6F">
        <w:rPr>
          <w:rFonts w:ascii="Arial" w:hAnsi="Arial" w:cs="Arial"/>
          <w:sz w:val="24"/>
          <w:szCs w:val="24"/>
          <w:lang w:val="kk-KZ"/>
        </w:rPr>
        <w:tab/>
      </w:r>
      <w:r w:rsidRPr="00E00667">
        <w:rPr>
          <w:rFonts w:ascii="Arial" w:hAnsi="Arial" w:cs="Arial"/>
          <w:b/>
          <w:sz w:val="24"/>
          <w:szCs w:val="24"/>
          <w:lang w:val="kk-KZ"/>
        </w:rPr>
        <w:t>Все</w:t>
      </w:r>
      <w:r w:rsidRPr="008A2E6F">
        <w:rPr>
          <w:rFonts w:ascii="Arial" w:hAnsi="Arial" w:cs="Arial"/>
          <w:sz w:val="24"/>
          <w:szCs w:val="24"/>
          <w:lang w:val="kk-KZ"/>
        </w:rPr>
        <w:t xml:space="preserve"> зарегистрированные кандидаты получили удостоверения, внесены в избирательный бюллетень.</w:t>
      </w:r>
    </w:p>
    <w:p w:rsidR="0036044F" w:rsidRDefault="0036044F" w:rsidP="0036044F">
      <w:pPr>
        <w:spacing w:after="80" w:line="288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8A2E6F">
        <w:rPr>
          <w:rFonts w:ascii="Arial" w:hAnsi="Arial" w:cs="Arial"/>
          <w:sz w:val="24"/>
          <w:szCs w:val="24"/>
          <w:lang w:val="kk-KZ"/>
        </w:rPr>
        <w:tab/>
        <w:t>Сообщение о регистрации кандидатов размещено на интернет-странице ТИК и в местных печатных СМИ</w:t>
      </w:r>
      <w:r w:rsidR="00476F93">
        <w:rPr>
          <w:rFonts w:ascii="Arial" w:hAnsi="Arial" w:cs="Arial"/>
          <w:sz w:val="24"/>
          <w:szCs w:val="24"/>
          <w:lang w:val="kk-KZ"/>
        </w:rPr>
        <w:t>.</w:t>
      </w:r>
      <w:r w:rsidRPr="008A2E6F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13092" w:rsidRPr="008A2E6F" w:rsidRDefault="001E6991" w:rsidP="00713092">
      <w:pPr>
        <w:spacing w:after="80" w:line="288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Во всех </w:t>
      </w:r>
      <w:r w:rsidR="00713092" w:rsidRPr="008A2E6F">
        <w:rPr>
          <w:rFonts w:ascii="Arial" w:hAnsi="Arial" w:cs="Arial"/>
          <w:sz w:val="24"/>
          <w:szCs w:val="24"/>
          <w:lang w:val="kk-KZ"/>
        </w:rPr>
        <w:t xml:space="preserve"> избирательн</w:t>
      </w:r>
      <w:r w:rsidR="000E0B9D">
        <w:rPr>
          <w:rFonts w:ascii="Arial" w:hAnsi="Arial" w:cs="Arial"/>
          <w:sz w:val="24"/>
          <w:szCs w:val="24"/>
          <w:lang w:val="kk-KZ"/>
        </w:rPr>
        <w:t>ых</w:t>
      </w:r>
      <w:r w:rsidR="00713092">
        <w:rPr>
          <w:rFonts w:ascii="Arial" w:hAnsi="Arial" w:cs="Arial"/>
          <w:sz w:val="24"/>
          <w:szCs w:val="24"/>
          <w:lang w:val="kk-KZ"/>
        </w:rPr>
        <w:t xml:space="preserve"> округ</w:t>
      </w:r>
      <w:r w:rsidR="000E0B9D">
        <w:rPr>
          <w:rFonts w:ascii="Arial" w:hAnsi="Arial" w:cs="Arial"/>
          <w:sz w:val="24"/>
          <w:szCs w:val="24"/>
          <w:lang w:val="kk-KZ"/>
        </w:rPr>
        <w:t>ах</w:t>
      </w:r>
      <w:r w:rsidR="00713092" w:rsidRPr="008A2E6F">
        <w:rPr>
          <w:rFonts w:ascii="Arial" w:hAnsi="Arial" w:cs="Arial"/>
          <w:sz w:val="24"/>
          <w:szCs w:val="24"/>
          <w:lang w:val="kk-KZ"/>
        </w:rPr>
        <w:t xml:space="preserve"> по </w:t>
      </w:r>
      <w:r w:rsidR="000E0B9D">
        <w:rPr>
          <w:rFonts w:ascii="Arial" w:hAnsi="Arial" w:cs="Arial"/>
          <w:sz w:val="24"/>
          <w:szCs w:val="24"/>
          <w:lang w:val="kk-KZ"/>
        </w:rPr>
        <w:t>3 кандидата</w:t>
      </w:r>
      <w:r w:rsidR="00713092">
        <w:rPr>
          <w:rFonts w:ascii="Arial" w:hAnsi="Arial" w:cs="Arial"/>
          <w:sz w:val="24"/>
          <w:szCs w:val="24"/>
          <w:lang w:val="kk-KZ"/>
        </w:rPr>
        <w:t>.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924"/>
        <w:gridCol w:w="2352"/>
        <w:gridCol w:w="4819"/>
        <w:gridCol w:w="2268"/>
        <w:gridCol w:w="101"/>
        <w:gridCol w:w="2167"/>
        <w:gridCol w:w="633"/>
        <w:gridCol w:w="236"/>
        <w:gridCol w:w="236"/>
        <w:gridCol w:w="1305"/>
      </w:tblGrid>
      <w:tr w:rsidR="0077479B" w:rsidRPr="00A0202A" w:rsidTr="0077479B">
        <w:trPr>
          <w:gridAfter w:val="1"/>
          <w:wAfter w:w="1305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667" w:rsidRPr="00A0202A" w:rsidRDefault="0036044F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ab/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667" w:rsidRPr="00A0202A" w:rsidRDefault="00E00667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667" w:rsidRPr="00A0202A" w:rsidRDefault="00E00667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667" w:rsidRPr="00A0202A" w:rsidRDefault="00E00667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667" w:rsidRPr="00A0202A" w:rsidRDefault="00E00667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667" w:rsidRPr="00A0202A" w:rsidRDefault="00E00667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667" w:rsidRPr="00A0202A" w:rsidTr="0077479B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667" w:rsidRPr="00A0202A" w:rsidRDefault="00E00667" w:rsidP="008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зарегистрированных кандидатов в </w:t>
            </w:r>
            <w:proofErr w:type="spellStart"/>
            <w:r w:rsidRPr="00A02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ы</w:t>
            </w:r>
            <w:proofErr w:type="spellEnd"/>
            <w:r w:rsidRPr="00A02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в районного значения, сел, поселков, сельских округов по Павлодарской области</w:t>
            </w:r>
          </w:p>
        </w:tc>
      </w:tr>
      <w:tr w:rsidR="0077479B" w:rsidRPr="00A0202A" w:rsidTr="0077479B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667" w:rsidRPr="00A0202A" w:rsidRDefault="00E00667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667" w:rsidRPr="00A0202A" w:rsidRDefault="00E00667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667" w:rsidRPr="00A0202A" w:rsidRDefault="00E00667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667" w:rsidRPr="00A0202A" w:rsidRDefault="00E00667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667" w:rsidRPr="00A0202A" w:rsidRDefault="00E00667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667" w:rsidRPr="00A0202A" w:rsidRDefault="00E00667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79B" w:rsidRPr="00A0202A" w:rsidTr="006E7ABA">
        <w:trPr>
          <w:trHeight w:val="75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67" w:rsidRPr="006E7ABA" w:rsidRDefault="00E00667" w:rsidP="006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67" w:rsidRPr="006E7ABA" w:rsidRDefault="00E00667" w:rsidP="006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/гор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67" w:rsidRPr="006E7ABA" w:rsidRDefault="00E00667" w:rsidP="006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 районного значения, с/округ, село, посел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67" w:rsidRPr="006E7ABA" w:rsidRDefault="00E00667" w:rsidP="006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кандид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67" w:rsidRPr="006E7ABA" w:rsidRDefault="00E00667" w:rsidP="006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67" w:rsidRPr="006E7ABA" w:rsidRDefault="00E00667" w:rsidP="006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</w:tr>
      <w:tr w:rsidR="0077479B" w:rsidRPr="00A0202A" w:rsidTr="0077479B">
        <w:trPr>
          <w:trHeight w:val="37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67" w:rsidRPr="00A0202A" w:rsidRDefault="00E00667" w:rsidP="008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2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67" w:rsidRPr="00A0202A" w:rsidRDefault="00E00667" w:rsidP="008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2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67" w:rsidRPr="00A0202A" w:rsidRDefault="00E00667" w:rsidP="008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2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67" w:rsidRPr="00A0202A" w:rsidRDefault="00E00667" w:rsidP="008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2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67" w:rsidRPr="00A0202A" w:rsidRDefault="00E00667" w:rsidP="008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2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667" w:rsidRPr="00A0202A" w:rsidRDefault="00E00667" w:rsidP="008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2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8B19AD" w:rsidRPr="00A0202A" w:rsidTr="0077479B">
        <w:trPr>
          <w:trHeight w:val="37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AD" w:rsidRPr="00A0202A" w:rsidRDefault="008B19AD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D" w:rsidRPr="00B02DBB" w:rsidRDefault="008B19AD" w:rsidP="00B02D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AD" w:rsidRPr="00B02DBB" w:rsidRDefault="008B19AD" w:rsidP="00B02D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ло Павлодар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AD" w:rsidRPr="000D76B2" w:rsidRDefault="008B19A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Рушанов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AD" w:rsidRPr="000D76B2" w:rsidRDefault="008B19A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 xml:space="preserve"> Сырым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AD" w:rsidRPr="000D76B2" w:rsidRDefault="008B19A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Токенович</w:t>
            </w:r>
            <w:proofErr w:type="spellEnd"/>
          </w:p>
        </w:tc>
      </w:tr>
      <w:tr w:rsidR="008B19AD" w:rsidRPr="00A0202A" w:rsidTr="0077479B">
        <w:trPr>
          <w:trHeight w:val="37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AD" w:rsidRPr="00A0202A" w:rsidRDefault="008B19AD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D" w:rsidRPr="00B02DBB" w:rsidRDefault="008B19AD" w:rsidP="005D5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AD" w:rsidRPr="00B02DBB" w:rsidRDefault="008B19AD" w:rsidP="005D5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ло Павлодар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AD" w:rsidRPr="000D76B2" w:rsidRDefault="008B19A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Анафин</w:t>
            </w:r>
            <w:proofErr w:type="spellEnd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AD" w:rsidRPr="000D76B2" w:rsidRDefault="008B19A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Ерлан</w:t>
            </w:r>
            <w:proofErr w:type="spellEnd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AD" w:rsidRPr="000D76B2" w:rsidRDefault="008B19A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Тлектесович</w:t>
            </w:r>
            <w:proofErr w:type="spellEnd"/>
          </w:p>
        </w:tc>
      </w:tr>
      <w:tr w:rsidR="008B19AD" w:rsidRPr="00A0202A" w:rsidTr="0077479B">
        <w:trPr>
          <w:trHeight w:val="37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9AD" w:rsidRPr="00A0202A" w:rsidRDefault="008B19AD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D" w:rsidRPr="00B02DBB" w:rsidRDefault="008B19AD" w:rsidP="005D5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AD" w:rsidRPr="00B02DBB" w:rsidRDefault="008B19AD" w:rsidP="005D5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ло Павлодар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AD" w:rsidRPr="000D76B2" w:rsidRDefault="008B19A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Ұнат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AD" w:rsidRPr="000D76B2" w:rsidRDefault="008B19A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Аманбек</w:t>
            </w:r>
            <w:proofErr w:type="spellEnd"/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AD" w:rsidRPr="000D76B2" w:rsidRDefault="008B19A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</w:tr>
      <w:tr w:rsidR="000D76B2" w:rsidRPr="00A0202A" w:rsidTr="0077479B">
        <w:trPr>
          <w:trHeight w:val="37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6B2" w:rsidRDefault="000D76B2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B02DBB" w:rsidRDefault="000D76B2" w:rsidP="00EB6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ибастуз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B02DBB" w:rsidRDefault="000D76B2" w:rsidP="00EB6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елок Шид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Акажанов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Карлыгаш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Хабидоллиновна</w:t>
            </w:r>
            <w:proofErr w:type="spellEnd"/>
          </w:p>
        </w:tc>
      </w:tr>
      <w:tr w:rsidR="000D76B2" w:rsidRPr="00A0202A" w:rsidTr="004262A3">
        <w:trPr>
          <w:trHeight w:val="37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6B2" w:rsidRDefault="000D76B2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B02DBB" w:rsidRDefault="000D76B2" w:rsidP="00EB6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ибастуз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B02DBB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елок Шид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Какожанов</w:t>
            </w:r>
            <w:proofErr w:type="spellEnd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Мурат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Сагадатович</w:t>
            </w:r>
            <w:proofErr w:type="spellEnd"/>
          </w:p>
        </w:tc>
      </w:tr>
      <w:tr w:rsidR="000D76B2" w:rsidRPr="00A0202A" w:rsidTr="004262A3">
        <w:trPr>
          <w:trHeight w:val="37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6B2" w:rsidRDefault="000D76B2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B02DBB" w:rsidRDefault="000D76B2" w:rsidP="00EB6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ибастуз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B02DBB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елок Шид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Шулькебае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Еркин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Сейлханович</w:t>
            </w:r>
            <w:proofErr w:type="spellEnd"/>
          </w:p>
        </w:tc>
      </w:tr>
      <w:tr w:rsidR="000D76B2" w:rsidRPr="00A0202A" w:rsidTr="0077479B">
        <w:trPr>
          <w:trHeight w:val="37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6B2" w:rsidRDefault="00DE622D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B2" w:rsidRPr="00B02DBB" w:rsidRDefault="000D76B2" w:rsidP="00B0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янаульски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B2" w:rsidRPr="00B02DBB" w:rsidRDefault="000D76B2" w:rsidP="00BC2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елок Майка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Молдатаев</w:t>
            </w:r>
            <w:proofErr w:type="spellEnd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Ербатыр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Гинаятович</w:t>
            </w:r>
            <w:proofErr w:type="spellEnd"/>
          </w:p>
        </w:tc>
      </w:tr>
      <w:tr w:rsidR="000D76B2" w:rsidRPr="00A0202A" w:rsidTr="0077479B">
        <w:trPr>
          <w:trHeight w:val="37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6B2" w:rsidRDefault="00DE622D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B2" w:rsidRPr="00B02DBB" w:rsidRDefault="000D76B2" w:rsidP="00B0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янаульски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B2" w:rsidRPr="00B02DBB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елок Майка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 xml:space="preserve">Совет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Қаныш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Ерікұлы</w:t>
            </w:r>
            <w:proofErr w:type="spellEnd"/>
          </w:p>
        </w:tc>
      </w:tr>
      <w:tr w:rsidR="000D76B2" w:rsidRPr="00A0202A" w:rsidTr="0077479B">
        <w:trPr>
          <w:trHeight w:val="37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6B2" w:rsidRDefault="00DE622D" w:rsidP="0089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B2" w:rsidRPr="00B02DBB" w:rsidRDefault="000D76B2" w:rsidP="00B02D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2D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янаульски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B2" w:rsidRPr="00B02DBB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елок Майка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Төлеген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Ақылбек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</w:tr>
    </w:tbl>
    <w:p w:rsidR="00297BB0" w:rsidRPr="00AF4838" w:rsidRDefault="0036044F" w:rsidP="00E00667">
      <w:pPr>
        <w:spacing w:after="80" w:line="288" w:lineRule="auto"/>
        <w:jc w:val="both"/>
        <w:rPr>
          <w:rFonts w:ascii="Times New Roman" w:hAnsi="Times New Roman" w:cs="Times New Roman"/>
          <w:sz w:val="18"/>
        </w:rPr>
      </w:pPr>
      <w:r w:rsidRPr="008A2E6F">
        <w:rPr>
          <w:rFonts w:ascii="Arial" w:hAnsi="Arial" w:cs="Arial"/>
          <w:sz w:val="24"/>
          <w:szCs w:val="24"/>
          <w:lang w:val="kk-KZ"/>
        </w:rPr>
        <w:t xml:space="preserve"> </w:t>
      </w:r>
      <w:r w:rsidRPr="008A2E6F">
        <w:rPr>
          <w:rFonts w:ascii="Arial" w:hAnsi="Arial" w:cs="Arial"/>
          <w:sz w:val="24"/>
          <w:szCs w:val="24"/>
          <w:lang w:val="kk-KZ"/>
        </w:rPr>
        <w:tab/>
      </w:r>
      <w:r w:rsidR="00297BB0">
        <w:rPr>
          <w:rFonts w:ascii="Times New Roman" w:hAnsi="Times New Roman" w:cs="Times New Roman"/>
          <w:sz w:val="28"/>
        </w:rPr>
        <w:tab/>
      </w:r>
      <w:bookmarkStart w:id="0" w:name="_GoBack"/>
      <w:bookmarkEnd w:id="0"/>
    </w:p>
    <w:sectPr w:rsidR="00297BB0" w:rsidRPr="00AF4838" w:rsidSect="00806BF2">
      <w:pgSz w:w="16838" w:h="11906" w:orient="landscape"/>
      <w:pgMar w:top="850" w:right="113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27D64"/>
    <w:multiLevelType w:val="hybridMultilevel"/>
    <w:tmpl w:val="74D0D4AC"/>
    <w:lvl w:ilvl="0" w:tplc="BEBA5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909"/>
    <w:rsid w:val="000061DF"/>
    <w:rsid w:val="00055EF5"/>
    <w:rsid w:val="000669FC"/>
    <w:rsid w:val="000A423D"/>
    <w:rsid w:val="000A5EEF"/>
    <w:rsid w:val="000C1749"/>
    <w:rsid w:val="000D76B2"/>
    <w:rsid w:val="000E0B9D"/>
    <w:rsid w:val="000E5CB4"/>
    <w:rsid w:val="001B77FF"/>
    <w:rsid w:val="001E6991"/>
    <w:rsid w:val="002326A0"/>
    <w:rsid w:val="00297BB0"/>
    <w:rsid w:val="002B03F0"/>
    <w:rsid w:val="002D658A"/>
    <w:rsid w:val="002F0895"/>
    <w:rsid w:val="002F0B10"/>
    <w:rsid w:val="003445F8"/>
    <w:rsid w:val="0036044F"/>
    <w:rsid w:val="00381123"/>
    <w:rsid w:val="003C2F8B"/>
    <w:rsid w:val="003D6126"/>
    <w:rsid w:val="003E3949"/>
    <w:rsid w:val="003E7D35"/>
    <w:rsid w:val="00427A91"/>
    <w:rsid w:val="00457C5D"/>
    <w:rsid w:val="0046553D"/>
    <w:rsid w:val="00476F93"/>
    <w:rsid w:val="004D707F"/>
    <w:rsid w:val="004F3BB4"/>
    <w:rsid w:val="004F7F6E"/>
    <w:rsid w:val="00562C08"/>
    <w:rsid w:val="005C52E3"/>
    <w:rsid w:val="0060004A"/>
    <w:rsid w:val="006339B6"/>
    <w:rsid w:val="00672E52"/>
    <w:rsid w:val="006A5A20"/>
    <w:rsid w:val="006C29B7"/>
    <w:rsid w:val="006C42BC"/>
    <w:rsid w:val="006C6209"/>
    <w:rsid w:val="006E7ABA"/>
    <w:rsid w:val="00713092"/>
    <w:rsid w:val="007228BB"/>
    <w:rsid w:val="00761D2B"/>
    <w:rsid w:val="0077479B"/>
    <w:rsid w:val="007801AA"/>
    <w:rsid w:val="007823D0"/>
    <w:rsid w:val="007E7FAE"/>
    <w:rsid w:val="00806BF2"/>
    <w:rsid w:val="00891FD3"/>
    <w:rsid w:val="008B19AD"/>
    <w:rsid w:val="00910547"/>
    <w:rsid w:val="009363A1"/>
    <w:rsid w:val="00973697"/>
    <w:rsid w:val="009B300D"/>
    <w:rsid w:val="009C668D"/>
    <w:rsid w:val="00A0202A"/>
    <w:rsid w:val="00A04F59"/>
    <w:rsid w:val="00A079B8"/>
    <w:rsid w:val="00A31283"/>
    <w:rsid w:val="00A925CD"/>
    <w:rsid w:val="00AB4CFC"/>
    <w:rsid w:val="00AC3069"/>
    <w:rsid w:val="00AF4838"/>
    <w:rsid w:val="00AF5909"/>
    <w:rsid w:val="00B02DBB"/>
    <w:rsid w:val="00B1150B"/>
    <w:rsid w:val="00B8335D"/>
    <w:rsid w:val="00B934A3"/>
    <w:rsid w:val="00BA04C3"/>
    <w:rsid w:val="00BA6E2C"/>
    <w:rsid w:val="00BA7583"/>
    <w:rsid w:val="00BC289F"/>
    <w:rsid w:val="00BE0CDD"/>
    <w:rsid w:val="00C76B42"/>
    <w:rsid w:val="00C8617E"/>
    <w:rsid w:val="00C92241"/>
    <w:rsid w:val="00CC1C37"/>
    <w:rsid w:val="00CF50B8"/>
    <w:rsid w:val="00D5287A"/>
    <w:rsid w:val="00D801FB"/>
    <w:rsid w:val="00DC6855"/>
    <w:rsid w:val="00DE622D"/>
    <w:rsid w:val="00E00667"/>
    <w:rsid w:val="00E57B52"/>
    <w:rsid w:val="00EB6D2C"/>
    <w:rsid w:val="00EB6F4A"/>
    <w:rsid w:val="00EC699B"/>
    <w:rsid w:val="00F01B4A"/>
    <w:rsid w:val="00F01E66"/>
    <w:rsid w:val="00FC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D7FE4-FB4C-E845-A024-EF3808A7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4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6FC9-94A4-4152-AF92-BCFEA78C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sh</cp:lastModifiedBy>
  <cp:revision>3</cp:revision>
  <dcterms:created xsi:type="dcterms:W3CDTF">2022-12-12T10:25:00Z</dcterms:created>
  <dcterms:modified xsi:type="dcterms:W3CDTF">2022-12-12T10:29:00Z</dcterms:modified>
</cp:coreProperties>
</file>